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027B383F"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41991">
              <w:rPr>
                <w:b/>
                <w:sz w:val="22"/>
                <w:szCs w:val="22"/>
              </w:rPr>
              <w:t>2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041991">
              <w:rPr>
                <w:b/>
                <w:sz w:val="22"/>
                <w:szCs w:val="22"/>
              </w:rPr>
              <w:t>3</w:t>
            </w:r>
            <w:r w:rsidR="003B57EC">
              <w:rPr>
                <w:b/>
                <w:sz w:val="22"/>
                <w:szCs w:val="22"/>
              </w:rPr>
              <w:t>:</w:t>
            </w:r>
            <w:r w:rsidR="00582F46">
              <w:rPr>
                <w:b/>
                <w:sz w:val="22"/>
                <w:szCs w:val="22"/>
              </w:rPr>
              <w:t>19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6E27925F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BE7A1B">
              <w:rPr>
                <w:sz w:val="22"/>
                <w:szCs w:val="22"/>
              </w:rPr>
              <w:t>0</w:t>
            </w:r>
            <w:r w:rsidR="00041991">
              <w:rPr>
                <w:sz w:val="22"/>
                <w:szCs w:val="22"/>
              </w:rPr>
              <w:t>1</w:t>
            </w:r>
            <w:r w:rsidR="00374911">
              <w:rPr>
                <w:sz w:val="22"/>
                <w:szCs w:val="22"/>
              </w:rPr>
              <w:t>-</w:t>
            </w:r>
            <w:r w:rsidR="00582F46">
              <w:rPr>
                <w:sz w:val="22"/>
                <w:szCs w:val="22"/>
              </w:rPr>
              <w:t>19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782E537B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2F46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B230D2">
              <w:rPr>
                <w:sz w:val="22"/>
                <w:szCs w:val="22"/>
              </w:rPr>
              <w:t>11.</w:t>
            </w:r>
            <w:r w:rsidR="004F7A2B">
              <w:rPr>
                <w:sz w:val="22"/>
                <w:szCs w:val="22"/>
              </w:rPr>
              <w:t>2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050523" w14:paraId="2BB83371" w14:textId="77777777" w:rsidTr="00C5706E">
        <w:tc>
          <w:tcPr>
            <w:tcW w:w="567" w:type="dxa"/>
          </w:tcPr>
          <w:p w14:paraId="56D30B55" w14:textId="77777777" w:rsidR="00D30A97" w:rsidRPr="00050523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5052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 w:rsidRPr="000505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2D5F3852" w14:textId="257BB4BF" w:rsidR="00DA2753" w:rsidRDefault="005A125E" w:rsidP="00EA5097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Tyst minut</w:t>
            </w:r>
          </w:p>
          <w:p w14:paraId="6E82D1D1" w14:textId="7D002ABA" w:rsidR="005A125E" w:rsidRPr="005A125E" w:rsidRDefault="005A125E" w:rsidP="00EA5097">
            <w:pPr>
              <w:widowControl/>
              <w:spacing w:after="200" w:line="280" w:lineRule="exact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inledde sammanträdet med en tyst minut för den avlidne ledamoten Mats Nordberg (SD).</w:t>
            </w:r>
          </w:p>
        </w:tc>
      </w:tr>
      <w:tr w:rsidR="005A125E" w:rsidRPr="00050523" w14:paraId="12E60F38" w14:textId="77777777" w:rsidTr="00C5706E">
        <w:tc>
          <w:tcPr>
            <w:tcW w:w="567" w:type="dxa"/>
          </w:tcPr>
          <w:p w14:paraId="1E27A3D1" w14:textId="479FCFEB" w:rsidR="005A125E" w:rsidRPr="00050523" w:rsidRDefault="005A125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71C44DB5" w14:textId="686CF826" w:rsidR="005A125E" w:rsidRPr="00050523" w:rsidRDefault="005A125E" w:rsidP="00F8788C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050523">
              <w:rPr>
                <w:b/>
                <w:sz w:val="22"/>
                <w:szCs w:val="22"/>
              </w:rPr>
              <w:t>Information från SMHI</w:t>
            </w:r>
            <w:r>
              <w:rPr>
                <w:b/>
                <w:sz w:val="22"/>
                <w:szCs w:val="22"/>
              </w:rPr>
              <w:br/>
            </w:r>
            <w:r w:rsidRPr="00050523">
              <w:rPr>
                <w:bCs/>
                <w:sz w:val="22"/>
                <w:szCs w:val="22"/>
              </w:rPr>
              <w:br/>
              <w:t xml:space="preserve">Generaldirektör Håkan Wirtén </w:t>
            </w:r>
            <w:r>
              <w:rPr>
                <w:bCs/>
                <w:sz w:val="22"/>
                <w:szCs w:val="22"/>
              </w:rPr>
              <w:t xml:space="preserve">och ställföreträdande </w:t>
            </w:r>
            <w:r w:rsidRPr="00306527">
              <w:rPr>
                <w:bCs/>
                <w:sz w:val="22"/>
                <w:szCs w:val="22"/>
              </w:rPr>
              <w:t>generaldirektör</w:t>
            </w:r>
            <w:r w:rsidRPr="00306527">
              <w:rPr>
                <w:sz w:val="22"/>
                <w:szCs w:val="22"/>
              </w:rPr>
              <w:t xml:space="preserve"> Bodil Aarhus Andrae informera</w:t>
            </w:r>
            <w:r>
              <w:rPr>
                <w:sz w:val="22"/>
                <w:szCs w:val="22"/>
              </w:rPr>
              <w:t>de</w:t>
            </w:r>
            <w:r w:rsidRPr="00306527">
              <w:rPr>
                <w:sz w:val="22"/>
                <w:szCs w:val="22"/>
              </w:rPr>
              <w:t xml:space="preserve"> om SMHI:s verksamhet och i myndigheten</w:t>
            </w:r>
            <w:r w:rsidRPr="00050523">
              <w:rPr>
                <w:sz w:val="22"/>
                <w:szCs w:val="22"/>
              </w:rPr>
              <w:t xml:space="preserve"> aktuella frågor.</w:t>
            </w:r>
          </w:p>
        </w:tc>
      </w:tr>
      <w:tr w:rsidR="00582F46" w:rsidRPr="00050523" w14:paraId="7E917CEF" w14:textId="77777777" w:rsidTr="00C5706E">
        <w:tc>
          <w:tcPr>
            <w:tcW w:w="567" w:type="dxa"/>
          </w:tcPr>
          <w:p w14:paraId="6E4A6C17" w14:textId="09B64F36" w:rsidR="00582F46" w:rsidRPr="00050523" w:rsidRDefault="00582F4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5052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A125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2EC3226B" w14:textId="77777777" w:rsidR="00582F46" w:rsidRPr="00050523" w:rsidRDefault="00582F46" w:rsidP="00582F4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50523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1C73CCE" w14:textId="77777777" w:rsidR="00582F46" w:rsidRDefault="00EA509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>Utskottet justerade protokollen 2022/23:17 och 18.</w:t>
            </w:r>
          </w:p>
          <w:p w14:paraId="3821AA5D" w14:textId="495A2195" w:rsidR="00EA5097" w:rsidRPr="00EA5097" w:rsidRDefault="00EA509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582F46" w:rsidRPr="00050523" w14:paraId="0BB11EE0" w14:textId="77777777" w:rsidTr="00C5706E">
        <w:tc>
          <w:tcPr>
            <w:tcW w:w="567" w:type="dxa"/>
          </w:tcPr>
          <w:p w14:paraId="12924DBA" w14:textId="30D854A9" w:rsidR="00582F46" w:rsidRPr="00050523" w:rsidRDefault="00582F4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5052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A125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526CD392" w14:textId="4983241A" w:rsidR="00582F46" w:rsidRDefault="00050523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50523">
              <w:rPr>
                <w:b/>
                <w:sz w:val="22"/>
                <w:szCs w:val="22"/>
              </w:rPr>
              <w:t>Kemikaliepolitik (MJU</w:t>
            </w:r>
            <w:r w:rsidR="00EB7A9F">
              <w:rPr>
                <w:b/>
                <w:sz w:val="22"/>
                <w:szCs w:val="22"/>
              </w:rPr>
              <w:t>6</w:t>
            </w:r>
            <w:r w:rsidRPr="00050523">
              <w:rPr>
                <w:b/>
                <w:sz w:val="22"/>
                <w:szCs w:val="22"/>
              </w:rPr>
              <w:t>)</w:t>
            </w:r>
            <w:r w:rsidRPr="00050523">
              <w:rPr>
                <w:b/>
                <w:sz w:val="22"/>
                <w:szCs w:val="22"/>
              </w:rPr>
              <w:br/>
            </w:r>
          </w:p>
          <w:p w14:paraId="1AC344DC" w14:textId="1A86DB08" w:rsidR="00EA5097" w:rsidRPr="00EA5097" w:rsidRDefault="00EA509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A5097">
              <w:rPr>
                <w:bCs/>
                <w:snapToGrid w:val="0"/>
                <w:sz w:val="22"/>
                <w:szCs w:val="22"/>
              </w:rPr>
              <w:t>Utskottet inledde beredningen av motioner om kemikaliepolitik.</w:t>
            </w:r>
          </w:p>
          <w:p w14:paraId="428D7203" w14:textId="475BA818" w:rsidR="00EA5097" w:rsidRPr="00EA5097" w:rsidRDefault="00EA509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224C73BE" w14:textId="277A1DCD" w:rsidR="00EA5097" w:rsidRPr="00EA5097" w:rsidRDefault="00EA5097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A5097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1BC9BC9" w14:textId="33FD62C7" w:rsidR="00EA5097" w:rsidRPr="00050523" w:rsidRDefault="00EA5097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50523" w:rsidRPr="00050523" w14:paraId="04CAEAD4" w14:textId="77777777" w:rsidTr="00C5706E">
        <w:tc>
          <w:tcPr>
            <w:tcW w:w="567" w:type="dxa"/>
          </w:tcPr>
          <w:p w14:paraId="0A66E457" w14:textId="5BD11B60" w:rsidR="00050523" w:rsidRPr="00050523" w:rsidRDefault="0005052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5052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A125E">
              <w:rPr>
                <w:b/>
                <w:snapToGrid w:val="0"/>
                <w:sz w:val="22"/>
                <w:szCs w:val="22"/>
              </w:rPr>
              <w:t>5</w:t>
            </w:r>
            <w:r w:rsidRPr="00050523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31DA834D" w14:textId="1945921E" w:rsidR="00050523" w:rsidRPr="00050523" w:rsidRDefault="00050523" w:rsidP="005D2E63">
            <w:pPr>
              <w:tabs>
                <w:tab w:val="left" w:pos="1701"/>
              </w:tabs>
              <w:rPr>
                <w:b/>
                <w:bCs/>
                <w:sz w:val="22"/>
                <w:szCs w:val="22"/>
              </w:rPr>
            </w:pPr>
            <w:r w:rsidRPr="00050523">
              <w:rPr>
                <w:b/>
                <w:sz w:val="22"/>
                <w:szCs w:val="22"/>
              </w:rPr>
              <w:t>Kommissionens förslag till förordning om märkning av ekologiskt sällskapsdj</w:t>
            </w:r>
            <w:r w:rsidRPr="00050523">
              <w:rPr>
                <w:b/>
                <w:bCs/>
                <w:sz w:val="22"/>
                <w:szCs w:val="22"/>
              </w:rPr>
              <w:t>ursfoder</w:t>
            </w:r>
            <w:r w:rsidR="00EA5097">
              <w:rPr>
                <w:b/>
                <w:bCs/>
                <w:sz w:val="22"/>
                <w:szCs w:val="22"/>
              </w:rPr>
              <w:br/>
            </w:r>
          </w:p>
          <w:p w14:paraId="746C25E8" w14:textId="77777777" w:rsidR="004F7A2B" w:rsidRDefault="004F7A2B" w:rsidP="004F7A2B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FF695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napToGrid w:val="0"/>
                <w:sz w:val="22"/>
                <w:szCs w:val="22"/>
              </w:rPr>
              <w:t>inledde sub</w:t>
            </w:r>
            <w:r w:rsidRPr="00FF6953">
              <w:rPr>
                <w:snapToGrid w:val="0"/>
                <w:sz w:val="22"/>
                <w:szCs w:val="22"/>
              </w:rPr>
              <w:t xml:space="preserve">sidiaritetsprövningen av </w:t>
            </w:r>
            <w:proofErr w:type="gramStart"/>
            <w:r w:rsidRPr="00FF6953">
              <w:rPr>
                <w:bCs/>
                <w:color w:val="000000"/>
                <w:sz w:val="22"/>
                <w:szCs w:val="22"/>
              </w:rPr>
              <w:t>COM(</w:t>
            </w:r>
            <w:proofErr w:type="gramEnd"/>
            <w:r w:rsidRPr="00FF6953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FF6953">
              <w:rPr>
                <w:bCs/>
                <w:color w:val="000000"/>
                <w:sz w:val="22"/>
                <w:szCs w:val="22"/>
              </w:rPr>
              <w:t xml:space="preserve">) </w:t>
            </w:r>
            <w:r>
              <w:rPr>
                <w:bCs/>
                <w:color w:val="000000"/>
                <w:sz w:val="22"/>
                <w:szCs w:val="22"/>
              </w:rPr>
              <w:t>659</w:t>
            </w:r>
            <w:r w:rsidRPr="00FF6953">
              <w:rPr>
                <w:bCs/>
                <w:color w:val="000000"/>
                <w:sz w:val="22"/>
                <w:szCs w:val="22"/>
              </w:rPr>
              <w:t>.</w:t>
            </w:r>
          </w:p>
          <w:p w14:paraId="73F73DCC" w14:textId="77777777" w:rsidR="004F7A2B" w:rsidRDefault="004F7A2B" w:rsidP="004F7A2B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</w:p>
          <w:p w14:paraId="6F0AB983" w14:textId="77777777" w:rsidR="004F7A2B" w:rsidRDefault="004F7A2B" w:rsidP="004F7A2B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9F4343">
              <w:rPr>
                <w:snapToGrid w:val="0"/>
                <w:sz w:val="22"/>
                <w:szCs w:val="22"/>
              </w:rPr>
              <w:t>Utskottet ansåg att förslaget inte strider mot subsidiaritetsprincipen.</w:t>
            </w:r>
          </w:p>
          <w:p w14:paraId="6BA4A141" w14:textId="77777777" w:rsidR="004F7A2B" w:rsidRDefault="004F7A2B" w:rsidP="004F7A2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5CB290F" w14:textId="77777777" w:rsidR="004F7A2B" w:rsidRPr="00B01B3F" w:rsidRDefault="004F7A2B" w:rsidP="004F7A2B">
            <w:pPr>
              <w:rPr>
                <w:bCs/>
                <w:color w:val="000000"/>
                <w:sz w:val="22"/>
                <w:szCs w:val="22"/>
              </w:rPr>
            </w:pPr>
            <w:r w:rsidRPr="009F4343">
              <w:rPr>
                <w:bCs/>
                <w:color w:val="000000"/>
                <w:sz w:val="22"/>
                <w:szCs w:val="22"/>
              </w:rPr>
              <w:t>Denna paragraf förklarades omedelbart justerad.</w:t>
            </w:r>
          </w:p>
          <w:p w14:paraId="28529FD8" w14:textId="3FB994D8" w:rsidR="007130B5" w:rsidRPr="00050523" w:rsidRDefault="007130B5" w:rsidP="005D2E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EA5097" w:rsidRPr="00050523" w14:paraId="7300A6B3" w14:textId="77777777" w:rsidTr="00C5706E">
        <w:tc>
          <w:tcPr>
            <w:tcW w:w="567" w:type="dxa"/>
          </w:tcPr>
          <w:p w14:paraId="25DA7D7E" w14:textId="1FE3912F" w:rsidR="00EA5097" w:rsidRPr="00050523" w:rsidRDefault="00EA50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A125E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E79B018" w14:textId="77777777" w:rsidR="00EA5097" w:rsidRDefault="00EA5097" w:rsidP="00050523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komna skrivelser</w:t>
            </w:r>
          </w:p>
          <w:p w14:paraId="4A0D158D" w14:textId="41134415" w:rsidR="0016408E" w:rsidRPr="00050523" w:rsidRDefault="0016408E" w:rsidP="00050523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Inkomna skrivelser enligt </w:t>
            </w:r>
            <w:r w:rsidRPr="00E9010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bilaga </w:t>
            </w:r>
            <w:r w:rsidRPr="00D60BE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Pr="00DE675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nmäldes och lades till handlingarna. </w:t>
            </w:r>
          </w:p>
        </w:tc>
      </w:tr>
      <w:tr w:rsidR="00A31327" w:rsidRPr="00A31327" w14:paraId="6E9F3B07" w14:textId="77777777" w:rsidTr="00C5706E">
        <w:tc>
          <w:tcPr>
            <w:tcW w:w="567" w:type="dxa"/>
          </w:tcPr>
          <w:p w14:paraId="5893CB9A" w14:textId="613CA444" w:rsidR="00A31327" w:rsidRPr="00A31327" w:rsidRDefault="00A3132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946" w:type="dxa"/>
            <w:gridSpan w:val="2"/>
          </w:tcPr>
          <w:p w14:paraId="38F6C98F" w14:textId="389A4556" w:rsidR="00A31327" w:rsidRPr="00A31327" w:rsidRDefault="00A31327" w:rsidP="00A31327">
            <w:pPr>
              <w:widowControl/>
              <w:spacing w:after="200" w:line="280" w:lineRule="exact"/>
              <w:rPr>
                <w:b/>
                <w:sz w:val="22"/>
                <w:szCs w:val="22"/>
              </w:rPr>
            </w:pPr>
            <w:r w:rsidRPr="00A31327">
              <w:rPr>
                <w:b/>
                <w:sz w:val="22"/>
                <w:szCs w:val="22"/>
              </w:rPr>
              <w:t>Mottagande av motionsyrkande</w:t>
            </w:r>
            <w:r w:rsidRPr="00A31327">
              <w:rPr>
                <w:b/>
                <w:sz w:val="22"/>
                <w:szCs w:val="22"/>
              </w:rPr>
              <w:br/>
            </w:r>
            <w:r w:rsidR="00293BF2">
              <w:rPr>
                <w:bCs/>
                <w:sz w:val="22"/>
                <w:szCs w:val="22"/>
              </w:rPr>
              <w:br/>
              <w:t>Utskottet beslutade att ta emot</w:t>
            </w:r>
            <w:r w:rsidRPr="00A31327">
              <w:rPr>
                <w:bCs/>
                <w:sz w:val="22"/>
                <w:szCs w:val="22"/>
              </w:rPr>
              <w:t xml:space="preserve"> motionsyrkande 2022/23:2073 yrkande 48 från justitieutskottet</w:t>
            </w:r>
            <w:r w:rsidR="00293BF2">
              <w:rPr>
                <w:bCs/>
                <w:sz w:val="22"/>
                <w:szCs w:val="22"/>
              </w:rPr>
              <w:t>.</w:t>
            </w:r>
            <w:r w:rsidR="00293BF2">
              <w:rPr>
                <w:bCs/>
                <w:sz w:val="22"/>
                <w:szCs w:val="22"/>
              </w:rPr>
              <w:br/>
            </w:r>
            <w:r w:rsidR="00293BF2">
              <w:rPr>
                <w:bCs/>
                <w:sz w:val="22"/>
                <w:szCs w:val="22"/>
              </w:rPr>
              <w:br/>
              <w:t>Denna paragraf förklarades omedelbart justerad.</w:t>
            </w:r>
          </w:p>
        </w:tc>
      </w:tr>
      <w:tr w:rsidR="00050523" w:rsidRPr="00050523" w14:paraId="4FDB421C" w14:textId="77777777" w:rsidTr="00C5706E">
        <w:tc>
          <w:tcPr>
            <w:tcW w:w="567" w:type="dxa"/>
          </w:tcPr>
          <w:p w14:paraId="1663ED93" w14:textId="3208E39C" w:rsidR="00050523" w:rsidRPr="00050523" w:rsidRDefault="0005052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5052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31327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B405197" w14:textId="1B27B532" w:rsidR="00050523" w:rsidRDefault="00050523" w:rsidP="005D2E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050523">
              <w:rPr>
                <w:b/>
                <w:sz w:val="22"/>
                <w:szCs w:val="22"/>
              </w:rPr>
              <w:t>Inbjudan till Interparlamentariska unionens (IPU) 146:e församling i Manama, Bahrain</w:t>
            </w:r>
          </w:p>
          <w:p w14:paraId="5D5EF14A" w14:textId="1E5B9195" w:rsidR="0016408E" w:rsidRDefault="0016408E" w:rsidP="005D2E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39ECB19C" w14:textId="15E08BE9" w:rsidR="0016408E" w:rsidRPr="0016408E" w:rsidRDefault="0016408E" w:rsidP="005D2E6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beslutade att</w:t>
            </w:r>
            <w:r w:rsidR="00D60BED">
              <w:rPr>
                <w:bCs/>
                <w:sz w:val="22"/>
                <w:szCs w:val="22"/>
              </w:rPr>
              <w:t xml:space="preserve"> Beatrice Timgren (SD) representerar utskottet i riksdagens </w:t>
            </w:r>
            <w:r w:rsidR="004F7A2B">
              <w:rPr>
                <w:bCs/>
                <w:sz w:val="22"/>
                <w:szCs w:val="22"/>
              </w:rPr>
              <w:t>IPU-</w:t>
            </w:r>
            <w:r w:rsidR="00D60BED">
              <w:rPr>
                <w:bCs/>
                <w:sz w:val="22"/>
                <w:szCs w:val="22"/>
              </w:rPr>
              <w:t>delegation</w:t>
            </w:r>
            <w:r w:rsidR="004F7A2B">
              <w:rPr>
                <w:bCs/>
                <w:sz w:val="22"/>
                <w:szCs w:val="22"/>
              </w:rPr>
              <w:t xml:space="preserve"> till Manama den 11 – 15 mars 2023.</w:t>
            </w:r>
          </w:p>
          <w:p w14:paraId="129DEEB5" w14:textId="438AB4A1" w:rsidR="00050523" w:rsidRPr="00050523" w:rsidRDefault="00050523" w:rsidP="005D2E6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050523" w:rsidRPr="00050523" w14:paraId="11A026CF" w14:textId="77777777" w:rsidTr="00C5706E">
        <w:tc>
          <w:tcPr>
            <w:tcW w:w="567" w:type="dxa"/>
          </w:tcPr>
          <w:p w14:paraId="7879AE57" w14:textId="0AB67FF3" w:rsidR="00050523" w:rsidRPr="00AD5687" w:rsidRDefault="0005052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568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31327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946" w:type="dxa"/>
            <w:gridSpan w:val="2"/>
          </w:tcPr>
          <w:p w14:paraId="165E1CCC" w14:textId="77777777" w:rsidR="00050523" w:rsidRDefault="00050523" w:rsidP="00EB7A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AD5687">
              <w:rPr>
                <w:b/>
                <w:bCs/>
                <w:color w:val="000000"/>
                <w:sz w:val="22"/>
                <w:szCs w:val="22"/>
              </w:rPr>
              <w:t>Miljö- och jordbruksutskottets tematiska konferens under det svenska ordförandeskapet i EU</w:t>
            </w:r>
            <w:r w:rsidRPr="00AD5687">
              <w:rPr>
                <w:b/>
                <w:bCs/>
                <w:color w:val="000000"/>
                <w:sz w:val="22"/>
              </w:rPr>
              <w:br/>
            </w:r>
          </w:p>
          <w:p w14:paraId="4AA2D068" w14:textId="75D5BBB7" w:rsidR="00AD5687" w:rsidRDefault="00C258C5" w:rsidP="00EB7A9F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rågan om </w:t>
            </w:r>
            <w:r w:rsidR="004C15DD">
              <w:rPr>
                <w:bCs/>
                <w:sz w:val="22"/>
                <w:szCs w:val="22"/>
              </w:rPr>
              <w:t>u</w:t>
            </w:r>
            <w:r w:rsidR="00AD5687">
              <w:rPr>
                <w:bCs/>
                <w:sz w:val="22"/>
                <w:szCs w:val="22"/>
              </w:rPr>
              <w:t>tskottsledamöternas fysiska deltagande i utskottets konferens den 20 februari 2023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C15DD">
              <w:rPr>
                <w:bCs/>
                <w:sz w:val="22"/>
                <w:szCs w:val="22"/>
              </w:rPr>
              <w:t>diskuterades.</w:t>
            </w:r>
          </w:p>
          <w:p w14:paraId="602A8D5D" w14:textId="77777777" w:rsidR="00AD5687" w:rsidRDefault="00AD5687" w:rsidP="00EB7A9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772D600" w14:textId="77777777" w:rsidR="00AD5687" w:rsidRDefault="00AD5687" w:rsidP="00AD568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AD5687">
              <w:rPr>
                <w:bCs/>
                <w:sz w:val="22"/>
                <w:szCs w:val="22"/>
              </w:rPr>
              <w:t>Frågan bordlades</w:t>
            </w:r>
          </w:p>
          <w:p w14:paraId="6F224AE5" w14:textId="5B2F7A47" w:rsidR="004C15DD" w:rsidRPr="00AD5687" w:rsidRDefault="004C15DD" w:rsidP="00AD5687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</w:tc>
      </w:tr>
      <w:tr w:rsidR="005D2E63" w:rsidRPr="00306521" w14:paraId="04022D5C" w14:textId="77777777" w:rsidTr="00201DCD">
        <w:tc>
          <w:tcPr>
            <w:tcW w:w="567" w:type="dxa"/>
          </w:tcPr>
          <w:p w14:paraId="790F3247" w14:textId="0152D23F" w:rsidR="005D2E63" w:rsidRPr="00050523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50523">
              <w:rPr>
                <w:b/>
                <w:snapToGrid w:val="0"/>
                <w:sz w:val="22"/>
                <w:szCs w:val="22"/>
              </w:rPr>
              <w:t>§</w:t>
            </w:r>
            <w:r w:rsidR="00AD5687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31327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946" w:type="dxa"/>
            <w:gridSpan w:val="2"/>
          </w:tcPr>
          <w:p w14:paraId="6C3A5231" w14:textId="77777777" w:rsidR="00293BF2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0652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Övriga frågor</w:t>
            </w:r>
          </w:p>
          <w:p w14:paraId="1C8BC70C" w14:textId="61E6BF00" w:rsidR="005D2E63" w:rsidRPr="00306521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0652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76A84E2" w14:textId="2AB95514" w:rsidR="00AD5687" w:rsidRPr="00306521" w:rsidRDefault="00AD568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65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slichefen anmälde en inbjudan från talmannen att delta i ett möte med </w:t>
            </w:r>
            <w:r w:rsidR="00306521" w:rsidRPr="003065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N:s vice </w:t>
            </w:r>
            <w:r w:rsidR="00024B1C" w:rsidRPr="003065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eneralsekreterare</w:t>
            </w:r>
            <w:r w:rsidR="00306521" w:rsidRPr="003065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mina Mohammed</w:t>
            </w:r>
            <w:r w:rsidRPr="003065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i </w:t>
            </w:r>
            <w:r w:rsidR="004C15DD" w:rsidRPr="003065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</w:t>
            </w:r>
            <w:r w:rsidRPr="003065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lmanskonferensen den 23 februari 2023 kl. 14.20. Ordförande och vice ordförande deltar</w:t>
            </w:r>
            <w:r w:rsidR="003143CA" w:rsidRPr="003065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vid mötet</w:t>
            </w:r>
            <w:r w:rsidRPr="003065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14:paraId="5708B485" w14:textId="3A1D9938" w:rsidR="00DA2753" w:rsidRPr="00306521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D5687" w:rsidRPr="00050523" w14:paraId="2BB8FE84" w14:textId="77777777" w:rsidTr="00201DCD">
        <w:tc>
          <w:tcPr>
            <w:tcW w:w="567" w:type="dxa"/>
          </w:tcPr>
          <w:p w14:paraId="018F8EE8" w14:textId="19E1E833" w:rsidR="00AD5687" w:rsidRPr="00306521" w:rsidRDefault="00AD5687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06521">
              <w:rPr>
                <w:b/>
                <w:snapToGrid w:val="0"/>
                <w:sz w:val="22"/>
                <w:szCs w:val="22"/>
              </w:rPr>
              <w:t>§ 1</w:t>
            </w:r>
            <w:r w:rsidR="00A31327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177C3140" w14:textId="36E138C7" w:rsidR="00AD5687" w:rsidRPr="00306521" w:rsidRDefault="003143C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0652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skottets a</w:t>
            </w:r>
            <w:r w:rsidR="00AD5687" w:rsidRPr="00306521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betsplan</w:t>
            </w:r>
          </w:p>
          <w:p w14:paraId="24BD480C" w14:textId="0C81BDDE" w:rsidR="003143CA" w:rsidRPr="00306521" w:rsidRDefault="003143CA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85DA864" w14:textId="7E780EB5" w:rsidR="003143CA" w:rsidRPr="00306521" w:rsidRDefault="003143CA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065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slichefen anmälde att vårens arbetsplan inom kort kommer att delges utskottet, men att definitiva debattdatum </w:t>
            </w:r>
            <w:r w:rsidR="00306521" w:rsidRPr="003065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fastställs </w:t>
            </w:r>
            <w:r w:rsidRPr="0030652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örst i februari.</w:t>
            </w:r>
          </w:p>
          <w:p w14:paraId="7B69FA6C" w14:textId="0168406C" w:rsidR="00AD5687" w:rsidRPr="00306521" w:rsidRDefault="00AD5687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2CABCF8F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024B1C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B7A9F" w:rsidRPr="00024B1C">
              <w:rPr>
                <w:b/>
                <w:snapToGrid w:val="0"/>
                <w:sz w:val="22"/>
                <w:szCs w:val="22"/>
              </w:rPr>
              <w:t>1</w:t>
            </w:r>
            <w:r w:rsidR="00A31327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4D6A0CF8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 w:rsidR="00582F46">
              <w:rPr>
                <w:snapToGrid w:val="0"/>
                <w:sz w:val="22"/>
                <w:szCs w:val="22"/>
              </w:rPr>
              <w:t>i</w:t>
            </w:r>
            <w:r w:rsidR="008E6B40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582F46">
              <w:rPr>
                <w:snapToGrid w:val="0"/>
                <w:sz w:val="22"/>
                <w:szCs w:val="22"/>
              </w:rPr>
              <w:t xml:space="preserve"> 24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BE7A1B">
              <w:rPr>
                <w:snapToGrid w:val="0"/>
                <w:sz w:val="22"/>
                <w:szCs w:val="22"/>
              </w:rPr>
              <w:t>januar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BE7A1B">
              <w:rPr>
                <w:snapToGrid w:val="0"/>
                <w:sz w:val="22"/>
                <w:szCs w:val="22"/>
              </w:rPr>
              <w:t>3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582F46">
              <w:rPr>
                <w:snapToGrid w:val="0"/>
                <w:sz w:val="22"/>
                <w:szCs w:val="22"/>
              </w:rPr>
              <w:t>11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9E7284E" w14:textId="77777777" w:rsidR="00293BF2" w:rsidRDefault="00293BF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5CACD675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582F46">
              <w:rPr>
                <w:sz w:val="22"/>
                <w:szCs w:val="22"/>
              </w:rPr>
              <w:t>26</w:t>
            </w:r>
            <w:r w:rsidR="00041991">
              <w:rPr>
                <w:sz w:val="22"/>
                <w:szCs w:val="22"/>
              </w:rPr>
              <w:t xml:space="preserve"> </w:t>
            </w:r>
            <w:r w:rsidR="00BE7A1B">
              <w:rPr>
                <w:sz w:val="22"/>
                <w:szCs w:val="22"/>
              </w:rPr>
              <w:t>januari</w:t>
            </w:r>
            <w:r w:rsidR="00CB71B9">
              <w:rPr>
                <w:sz w:val="22"/>
                <w:szCs w:val="22"/>
              </w:rPr>
              <w:t xml:space="preserve"> 202</w:t>
            </w:r>
            <w:r w:rsidR="00BE7A1B">
              <w:rPr>
                <w:sz w:val="22"/>
                <w:szCs w:val="22"/>
              </w:rPr>
              <w:t>3</w:t>
            </w:r>
          </w:p>
          <w:p w14:paraId="6DAC2AE8" w14:textId="00F7066A" w:rsidR="007219D5" w:rsidRDefault="007219D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FBDB500" w14:textId="4BD58616" w:rsidR="007219D5" w:rsidRDefault="007219D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32D5FC8" w14:textId="359A3D42" w:rsidR="007219D5" w:rsidRDefault="007219D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  <w:p w14:paraId="2967F827" w14:textId="77777777" w:rsidR="007219D5" w:rsidRPr="00B40F4D" w:rsidRDefault="007219D5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77777777" w:rsidR="00F143DB" w:rsidRPr="00B40F4D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2CC94FE5" w:rsidR="0016408E" w:rsidRDefault="0016408E">
      <w:pPr>
        <w:tabs>
          <w:tab w:val="left" w:pos="1701"/>
        </w:tabs>
        <w:rPr>
          <w:sz w:val="22"/>
          <w:szCs w:val="22"/>
        </w:rPr>
      </w:pPr>
    </w:p>
    <w:p w14:paraId="420AC771" w14:textId="77777777" w:rsidR="0016408E" w:rsidRDefault="0016408E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68B65B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63872239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BE333D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/2</w:t>
            </w:r>
            <w:r w:rsidR="00BE333D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 w:rsidR="00582F46">
              <w:rPr>
                <w:sz w:val="22"/>
                <w:szCs w:val="22"/>
              </w:rPr>
              <w:t>19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18EFBA3A" w:rsidR="00136BAF" w:rsidRPr="00B40F4D" w:rsidRDefault="00896C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1939E923" w:rsidR="00136BAF" w:rsidRPr="00B40F4D" w:rsidRDefault="00896C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 – 3</w:t>
            </w:r>
            <w:r w:rsidR="00136BAF"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14744CB9" w:rsidR="00136BAF" w:rsidRPr="00B40F4D" w:rsidRDefault="00896C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 –</w:t>
            </w:r>
            <w:r w:rsidR="00161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4245746F" w:rsidR="00136BAF" w:rsidRPr="00B40F4D" w:rsidRDefault="00896C2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 –</w:t>
            </w:r>
            <w:r w:rsidR="00922FD9">
              <w:rPr>
                <w:sz w:val="22"/>
                <w:szCs w:val="22"/>
              </w:rPr>
              <w:t xml:space="preserve"> </w:t>
            </w:r>
            <w:r w:rsidR="001619FF">
              <w:rPr>
                <w:sz w:val="22"/>
                <w:szCs w:val="22"/>
              </w:rPr>
              <w:t>1</w:t>
            </w:r>
            <w:r w:rsidR="00A3132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46BA4ADF" w:rsidR="00136BAF" w:rsidRPr="00B40F4D" w:rsidRDefault="0030652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5724E307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01B80EF7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9FEC0ED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EB7A9F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73D72A5F" w:rsidR="00136BAF" w:rsidRPr="006A6B9D" w:rsidRDefault="0030652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3D26609B" w:rsidR="00136BAF" w:rsidRPr="006A6B9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0D22D47A" w:rsidR="00136BAF" w:rsidRPr="006A6B9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3D3C41D4" w:rsidR="00136BAF" w:rsidRPr="006A6B9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7CA1E2FF" w:rsidR="00136BAF" w:rsidRPr="006A6B9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0454E4B7" w:rsidR="00136BAF" w:rsidRPr="006A6B9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0C3E0F63" w:rsidR="00136BAF" w:rsidRPr="006A6B9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4BB63410" w:rsidR="00136BAF" w:rsidRPr="006A6B9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698E4AB1" w:rsidR="00136BAF" w:rsidRPr="006A6B9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47D7021E" w:rsidR="00136BAF" w:rsidRPr="006A6B9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43E102E0" w:rsidR="00136BAF" w:rsidRPr="006A6B9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27F81FAF" w:rsidR="00136BAF" w:rsidRPr="006A6B9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12D46476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1E79173C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2A38259E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4E43631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791EB584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267D2693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4707F3F7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1FFE9C9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2A268111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2A3D9DB6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17273535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01B8CB1F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2232233F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18D80D76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5630EA00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2955048F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87EF8F5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33892024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2D8DE13C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3D9CA071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3A21BD60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2EA2C85D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37068F77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3CC3EC43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sa Widding</w:t>
            </w:r>
            <w:r w:rsidRPr="005C4C18">
              <w:rPr>
                <w:sz w:val="22"/>
                <w:szCs w:val="22"/>
                <w:lang w:eastAsia="en-US"/>
              </w:rPr>
              <w:t xml:space="preserve"> (S</w:t>
            </w:r>
            <w:r>
              <w:rPr>
                <w:sz w:val="22"/>
                <w:szCs w:val="22"/>
                <w:lang w:eastAsia="en-US"/>
              </w:rPr>
              <w:t>D</w:t>
            </w:r>
            <w:r w:rsidRPr="005C4C1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3B6AD4C8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35ED75F9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11BAABD0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434B9EAE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0C71CC62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1D3914B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415E0D66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471358F8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04BA8946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5C79E128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5034DCCB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4C49012D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0330E25A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4ABF9F8F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17073050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27BF0872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056858B6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34591D99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09D53B5E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66B3C2DF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0F1FF293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59D13898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54533181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1947CD77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57A99B34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4A74FA08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169F1016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2A209A5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jörn Tidland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20B3F21F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04A8E472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6F38D6E2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4D5900B7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325C515A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5E508D3A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2989376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61A2E71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1AA9A51E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5346E387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625DFD57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6574AD1E" w:rsidR="00136BAF" w:rsidRPr="00B40F4D" w:rsidRDefault="00BE02E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793024F2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61939CBD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4ACCECF7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2D00B395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470648D5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6F0F1AC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32AB8AF6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0EF629A8" w:rsidR="00136BAF" w:rsidRPr="00B40F4D" w:rsidRDefault="001619F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34CE1C8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7301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15132FBD" w:rsidR="006A49EA" w:rsidRPr="005C4C18" w:rsidRDefault="00EB7A9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39DEB73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57D2649B" w14:textId="3D6A7C27" w:rsidR="00136BAF" w:rsidRDefault="00136BAF">
      <w:pPr>
        <w:widowControl/>
        <w:rPr>
          <w:sz w:val="22"/>
          <w:szCs w:val="22"/>
        </w:rPr>
      </w:pPr>
    </w:p>
    <w:sectPr w:rsidR="00136BAF" w:rsidSect="00CC5952">
      <w:footerReference w:type="even" r:id="rId8"/>
      <w:footerReference w:type="default" r:id="rId9"/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D365" w14:textId="77777777" w:rsidR="007066D1" w:rsidRDefault="007066D1">
      <w:r>
        <w:separator/>
      </w:r>
    </w:p>
  </w:endnote>
  <w:endnote w:type="continuationSeparator" w:id="0">
    <w:p w14:paraId="7CE6B711" w14:textId="77777777" w:rsidR="007066D1" w:rsidRDefault="0070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1560" w14:textId="77777777" w:rsidR="007066D1" w:rsidRDefault="007066D1">
      <w:r>
        <w:separator/>
      </w:r>
    </w:p>
  </w:footnote>
  <w:footnote w:type="continuationSeparator" w:id="0">
    <w:p w14:paraId="2BF2E76E" w14:textId="77777777" w:rsidR="007066D1" w:rsidRDefault="00706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24B1C"/>
    <w:rsid w:val="00033928"/>
    <w:rsid w:val="000340CE"/>
    <w:rsid w:val="0003479D"/>
    <w:rsid w:val="00034F00"/>
    <w:rsid w:val="00040A3C"/>
    <w:rsid w:val="00041991"/>
    <w:rsid w:val="000459DE"/>
    <w:rsid w:val="000467A5"/>
    <w:rsid w:val="00050523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97FC4"/>
    <w:rsid w:val="000A29E4"/>
    <w:rsid w:val="000D4425"/>
    <w:rsid w:val="000E402E"/>
    <w:rsid w:val="000E777E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19FF"/>
    <w:rsid w:val="0016408E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1F0C"/>
    <w:rsid w:val="00267A73"/>
    <w:rsid w:val="002830F4"/>
    <w:rsid w:val="00286C79"/>
    <w:rsid w:val="00287223"/>
    <w:rsid w:val="00293BF2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06521"/>
    <w:rsid w:val="00306527"/>
    <w:rsid w:val="003100F5"/>
    <w:rsid w:val="00311886"/>
    <w:rsid w:val="003127B4"/>
    <w:rsid w:val="003143CA"/>
    <w:rsid w:val="003220D7"/>
    <w:rsid w:val="00322167"/>
    <w:rsid w:val="00335837"/>
    <w:rsid w:val="00335938"/>
    <w:rsid w:val="00342CC6"/>
    <w:rsid w:val="003443ED"/>
    <w:rsid w:val="003552EF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7848"/>
    <w:rsid w:val="00470F4B"/>
    <w:rsid w:val="004763AE"/>
    <w:rsid w:val="0047654D"/>
    <w:rsid w:val="00481A80"/>
    <w:rsid w:val="00481AE3"/>
    <w:rsid w:val="00482D9A"/>
    <w:rsid w:val="00485C5B"/>
    <w:rsid w:val="00490D9D"/>
    <w:rsid w:val="004945A7"/>
    <w:rsid w:val="004A5400"/>
    <w:rsid w:val="004B1E7E"/>
    <w:rsid w:val="004C15DD"/>
    <w:rsid w:val="004C58F4"/>
    <w:rsid w:val="004D6725"/>
    <w:rsid w:val="004E030E"/>
    <w:rsid w:val="004E0E27"/>
    <w:rsid w:val="004E4C8B"/>
    <w:rsid w:val="004E7DCE"/>
    <w:rsid w:val="004F7A2B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45440"/>
    <w:rsid w:val="0055441A"/>
    <w:rsid w:val="005654CA"/>
    <w:rsid w:val="00573E17"/>
    <w:rsid w:val="00573F9E"/>
    <w:rsid w:val="00575332"/>
    <w:rsid w:val="00582F46"/>
    <w:rsid w:val="005855D5"/>
    <w:rsid w:val="005957E5"/>
    <w:rsid w:val="005A125E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85B7A"/>
    <w:rsid w:val="0069597E"/>
    <w:rsid w:val="006A49EA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066D1"/>
    <w:rsid w:val="007130B5"/>
    <w:rsid w:val="00716686"/>
    <w:rsid w:val="007219D5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26A05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96C26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E6B40"/>
    <w:rsid w:val="008F4883"/>
    <w:rsid w:val="008F4D6D"/>
    <w:rsid w:val="00911B90"/>
    <w:rsid w:val="009123AE"/>
    <w:rsid w:val="00914C38"/>
    <w:rsid w:val="00921E40"/>
    <w:rsid w:val="009222A6"/>
    <w:rsid w:val="00922EB0"/>
    <w:rsid w:val="00922FD9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04AA9"/>
    <w:rsid w:val="00A25D52"/>
    <w:rsid w:val="00A31327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D5687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30D2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1C3E"/>
    <w:rsid w:val="00BD374B"/>
    <w:rsid w:val="00BE02EF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258C5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BD3"/>
    <w:rsid w:val="00D46465"/>
    <w:rsid w:val="00D5250E"/>
    <w:rsid w:val="00D60BED"/>
    <w:rsid w:val="00D72821"/>
    <w:rsid w:val="00D7301B"/>
    <w:rsid w:val="00D75A18"/>
    <w:rsid w:val="00D830E6"/>
    <w:rsid w:val="00D87D66"/>
    <w:rsid w:val="00D94F64"/>
    <w:rsid w:val="00D95C10"/>
    <w:rsid w:val="00D96E8C"/>
    <w:rsid w:val="00DA2753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097"/>
    <w:rsid w:val="00EA5C1E"/>
    <w:rsid w:val="00EB321F"/>
    <w:rsid w:val="00EB5801"/>
    <w:rsid w:val="00EB7A9F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8788C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3</Words>
  <Characters>3416</Characters>
  <Application>Microsoft Office Word</Application>
  <DocSecurity>0</DocSecurity>
  <Lines>854</Lines>
  <Paragraphs>2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4</cp:revision>
  <cp:lastPrinted>2022-10-19T09:19:00Z</cp:lastPrinted>
  <dcterms:created xsi:type="dcterms:W3CDTF">2023-01-26T07:57:00Z</dcterms:created>
  <dcterms:modified xsi:type="dcterms:W3CDTF">2023-01-26T11:30:00Z</dcterms:modified>
</cp:coreProperties>
</file>